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5387"/>
        <w:gridCol w:w="3402"/>
      </w:tblGrid>
      <w:tr w:rsidR="00C32DDF" w:rsidRPr="009F5A09" w14:paraId="47839F75" w14:textId="77777777" w:rsidTr="00C32DDF">
        <w:trPr>
          <w:trHeight w:val="304"/>
        </w:trPr>
        <w:tc>
          <w:tcPr>
            <w:tcW w:w="9928" w:type="dxa"/>
            <w:gridSpan w:val="3"/>
            <w:shd w:val="clear" w:color="auto" w:fill="D3D3D3"/>
          </w:tcPr>
          <w:p w14:paraId="4902B711" w14:textId="77777777" w:rsidR="00C32DDF" w:rsidRPr="009F5A09" w:rsidRDefault="00C32DDF" w:rsidP="00C32DDF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14:paraId="0835EA76" w14:textId="77777777" w:rsidR="00C32DDF" w:rsidRPr="009F5A09" w:rsidRDefault="00C32DDF" w:rsidP="00C32DDF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14:paraId="177057D5" w14:textId="0D2304B2" w:rsidR="00C32DDF" w:rsidRPr="009F5A09" w:rsidRDefault="00C32DDF" w:rsidP="00C32DDF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013600">
              <w:rPr>
                <w:rFonts w:eastAsia="Segoe UI"/>
                <w:b/>
                <w:color w:val="000000"/>
                <w:sz w:val="24"/>
                <w:szCs w:val="24"/>
              </w:rPr>
              <w:t>5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013600">
              <w:rPr>
                <w:rFonts w:eastAsia="Segoe UI"/>
                <w:b/>
                <w:color w:val="000000"/>
                <w:sz w:val="24"/>
                <w:szCs w:val="24"/>
              </w:rPr>
              <w:t>6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14:paraId="4BE64B3D" w14:textId="77777777" w:rsidR="00C32DDF" w:rsidRPr="009F5A09" w:rsidRDefault="00C32DDF" w:rsidP="00C32DDF">
            <w:pPr>
              <w:tabs>
                <w:tab w:val="center" w:pos="5169"/>
                <w:tab w:val="left" w:pos="9371"/>
              </w:tabs>
              <w:spacing w:after="0" w:line="240" w:lineRule="auto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ab/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ab/>
            </w:r>
          </w:p>
          <w:p w14:paraId="5CE13A3A" w14:textId="39F479EE" w:rsidR="00C32DDF" w:rsidRPr="009F5A09" w:rsidRDefault="00C32DDF" w:rsidP="00586FA3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FUTBOL </w:t>
            </w:r>
            <w:r w:rsidR="00013600">
              <w:rPr>
                <w:rFonts w:eastAsia="Segoe UI"/>
                <w:b/>
                <w:color w:val="000000"/>
                <w:sz w:val="24"/>
                <w:szCs w:val="24"/>
              </w:rPr>
              <w:t>YILDIZ</w:t>
            </w: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 KIZLAR </w:t>
            </w:r>
            <w:r w:rsidR="00586FA3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C32DDF" w:rsidRPr="009F5A09" w14:paraId="41E5C29E" w14:textId="77777777" w:rsidTr="00C32DDF">
        <w:trPr>
          <w:trHeight w:val="304"/>
        </w:trPr>
        <w:tc>
          <w:tcPr>
            <w:tcW w:w="1139" w:type="dxa"/>
            <w:shd w:val="clear" w:color="auto" w:fill="D3D3D3"/>
          </w:tcPr>
          <w:p w14:paraId="1F8923EC" w14:textId="77777777" w:rsidR="00C32DDF" w:rsidRPr="009F5A09" w:rsidRDefault="00C32DDF" w:rsidP="00C32DDF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5387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3D518" w14:textId="77777777" w:rsidR="00C32DDF" w:rsidRPr="009F5A09" w:rsidRDefault="00C32DDF" w:rsidP="00C32D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3402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2FB0C" w14:textId="77777777" w:rsidR="00C32DDF" w:rsidRPr="009F5A09" w:rsidRDefault="00C32DDF" w:rsidP="00C32D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C32DDF" w:rsidRPr="009F5A09" w14:paraId="01CE3ED4" w14:textId="77777777" w:rsidTr="00C55A13">
        <w:trPr>
          <w:trHeight w:val="304"/>
        </w:trPr>
        <w:tc>
          <w:tcPr>
            <w:tcW w:w="1139" w:type="dxa"/>
          </w:tcPr>
          <w:p w14:paraId="2667F746" w14:textId="77777777" w:rsidR="00C32DDF" w:rsidRPr="002649C0" w:rsidRDefault="00C32DDF" w:rsidP="00C32DDF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38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60407" w14:textId="4433CAB4" w:rsidR="00C32DDF" w:rsidRPr="00C55A13" w:rsidRDefault="00C55A13" w:rsidP="00C32DDF">
            <w:pPr>
              <w:spacing w:after="0"/>
              <w:rPr>
                <w:color w:val="000000"/>
                <w:sz w:val="16"/>
                <w:szCs w:val="16"/>
              </w:rPr>
            </w:pPr>
            <w:r w:rsidRPr="00C55A13">
              <w:rPr>
                <w:color w:val="000000"/>
                <w:sz w:val="16"/>
                <w:szCs w:val="16"/>
              </w:rPr>
              <w:t>DARICA MEHMET AKİF O.O.</w:t>
            </w:r>
          </w:p>
        </w:tc>
        <w:tc>
          <w:tcPr>
            <w:tcW w:w="340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58B50" w14:textId="5FA555DF" w:rsidR="00C32DDF" w:rsidRPr="00C55A13" w:rsidRDefault="00C55A13" w:rsidP="00C32DDF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55A13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C32DDF" w:rsidRPr="009F5A09" w14:paraId="00A7BBF0" w14:textId="77777777" w:rsidTr="00C55A13">
        <w:trPr>
          <w:trHeight w:val="304"/>
        </w:trPr>
        <w:tc>
          <w:tcPr>
            <w:tcW w:w="1139" w:type="dxa"/>
          </w:tcPr>
          <w:p w14:paraId="604CF86C" w14:textId="77777777" w:rsidR="00C32DDF" w:rsidRPr="002649C0" w:rsidRDefault="00C32DDF" w:rsidP="00C32DDF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38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E323ED" w14:textId="7108DB4C" w:rsidR="00C32DDF" w:rsidRPr="00C55A13" w:rsidRDefault="00C55A13" w:rsidP="00C32DDF">
            <w:pPr>
              <w:spacing w:after="0"/>
              <w:rPr>
                <w:color w:val="000000"/>
                <w:sz w:val="16"/>
                <w:szCs w:val="16"/>
              </w:rPr>
            </w:pPr>
            <w:r w:rsidRPr="00C55A13">
              <w:rPr>
                <w:color w:val="000000"/>
                <w:sz w:val="16"/>
                <w:szCs w:val="16"/>
              </w:rPr>
              <w:t>DARICA BAĞLARBAŞI O.O</w:t>
            </w:r>
          </w:p>
        </w:tc>
        <w:tc>
          <w:tcPr>
            <w:tcW w:w="340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5F9AA" w14:textId="4048C824" w:rsidR="00C32DDF" w:rsidRPr="00C55A13" w:rsidRDefault="00C55A13" w:rsidP="00C32DDF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55A13">
              <w:rPr>
                <w:color w:val="000000"/>
                <w:sz w:val="16"/>
                <w:szCs w:val="16"/>
              </w:rPr>
              <w:t>DARICA</w:t>
            </w:r>
          </w:p>
        </w:tc>
      </w:tr>
      <w:tr w:rsidR="00C32DDF" w:rsidRPr="009F5A09" w14:paraId="042E4177" w14:textId="77777777" w:rsidTr="00C55A13">
        <w:trPr>
          <w:trHeight w:val="304"/>
        </w:trPr>
        <w:tc>
          <w:tcPr>
            <w:tcW w:w="1139" w:type="dxa"/>
          </w:tcPr>
          <w:p w14:paraId="3DE19D1C" w14:textId="77777777" w:rsidR="00C32DDF" w:rsidRPr="002649C0" w:rsidRDefault="00C32DDF" w:rsidP="00C32DDF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38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51A7C" w14:textId="1156281E" w:rsidR="00C32DDF" w:rsidRPr="00C55A13" w:rsidRDefault="00C55A13" w:rsidP="00C32DDF">
            <w:pPr>
              <w:spacing w:after="0"/>
              <w:rPr>
                <w:color w:val="000000"/>
                <w:sz w:val="16"/>
                <w:szCs w:val="16"/>
              </w:rPr>
            </w:pPr>
            <w:r w:rsidRPr="00C55A13">
              <w:rPr>
                <w:color w:val="000000"/>
                <w:sz w:val="16"/>
                <w:szCs w:val="16"/>
              </w:rPr>
              <w:t>ALPARSLAN O.O</w:t>
            </w:r>
          </w:p>
        </w:tc>
        <w:tc>
          <w:tcPr>
            <w:tcW w:w="340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5C7C9" w14:textId="0EEAFB6E" w:rsidR="00C32DDF" w:rsidRPr="00C55A13" w:rsidRDefault="00C55A13" w:rsidP="00C32DDF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55A13">
              <w:rPr>
                <w:color w:val="000000"/>
                <w:sz w:val="16"/>
                <w:szCs w:val="16"/>
              </w:rPr>
              <w:t>DERİNCE</w:t>
            </w:r>
          </w:p>
        </w:tc>
      </w:tr>
      <w:tr w:rsidR="009812D3" w:rsidRPr="009F5A09" w14:paraId="7AF9256D" w14:textId="77777777" w:rsidTr="00C55A13">
        <w:trPr>
          <w:trHeight w:val="304"/>
        </w:trPr>
        <w:tc>
          <w:tcPr>
            <w:tcW w:w="1139" w:type="dxa"/>
          </w:tcPr>
          <w:p w14:paraId="207CD39C" w14:textId="77777777" w:rsidR="009812D3" w:rsidRPr="002649C0" w:rsidRDefault="009812D3" w:rsidP="00C32DDF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eastAsia="Segoe UI"/>
                <w:b/>
                <w:color w:val="000000"/>
              </w:rPr>
            </w:pPr>
          </w:p>
        </w:tc>
        <w:tc>
          <w:tcPr>
            <w:tcW w:w="538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EC509" w14:textId="76CA79D5" w:rsidR="009812D3" w:rsidRPr="00C55A13" w:rsidRDefault="00C55A13" w:rsidP="00C32DDF">
            <w:pPr>
              <w:spacing w:after="0"/>
              <w:rPr>
                <w:color w:val="000000"/>
                <w:sz w:val="16"/>
                <w:szCs w:val="16"/>
              </w:rPr>
            </w:pPr>
            <w:r w:rsidRPr="00C55A13">
              <w:rPr>
                <w:color w:val="000000"/>
                <w:sz w:val="16"/>
                <w:szCs w:val="16"/>
              </w:rPr>
              <w:t>ŞEHİT ALPER AL O.O</w:t>
            </w:r>
          </w:p>
        </w:tc>
        <w:tc>
          <w:tcPr>
            <w:tcW w:w="3402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9E167" w14:textId="29182EBF" w:rsidR="009812D3" w:rsidRPr="00C55A13" w:rsidRDefault="00C55A13" w:rsidP="00C32DDF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55A13">
              <w:rPr>
                <w:color w:val="000000"/>
                <w:sz w:val="16"/>
                <w:szCs w:val="16"/>
              </w:rPr>
              <w:t>İZMİT</w:t>
            </w:r>
          </w:p>
        </w:tc>
      </w:tr>
    </w:tbl>
    <w:p w14:paraId="7D9224BB" w14:textId="77777777" w:rsidR="0074457D" w:rsidRDefault="0074457D">
      <w:pPr>
        <w:rPr>
          <w:sz w:val="24"/>
          <w:szCs w:val="24"/>
        </w:rPr>
      </w:pPr>
    </w:p>
    <w:p w14:paraId="7E950B64" w14:textId="22ACEBF4" w:rsidR="00C55A13" w:rsidRDefault="00C55A13" w:rsidP="00C55A13">
      <w:pPr>
        <w:spacing w:after="0"/>
        <w:ind w:left="708" w:firstLine="708"/>
        <w:jc w:val="center"/>
        <w:rPr>
          <w:sz w:val="24"/>
          <w:szCs w:val="24"/>
        </w:rPr>
      </w:pPr>
    </w:p>
    <w:p w14:paraId="3B5173BE" w14:textId="77777777" w:rsidR="00C55A13" w:rsidRDefault="00C55A13" w:rsidP="00C55A13">
      <w:pPr>
        <w:spacing w:after="0"/>
        <w:ind w:left="708" w:firstLine="708"/>
        <w:jc w:val="center"/>
        <w:rPr>
          <w:sz w:val="24"/>
          <w:szCs w:val="24"/>
        </w:rPr>
      </w:pPr>
    </w:p>
    <w:p w14:paraId="41D1E0D3" w14:textId="71B81629" w:rsidR="00C55A13" w:rsidRPr="00FE6E16" w:rsidRDefault="00586FA3" w:rsidP="00586FA3">
      <w:pPr>
        <w:spacing w:after="0"/>
        <w:ind w:left="708" w:firstLine="708"/>
        <w:rPr>
          <w:b/>
        </w:rPr>
      </w:pPr>
      <w:r>
        <w:rPr>
          <w:b/>
        </w:rPr>
        <w:t xml:space="preserve">                                              </w:t>
      </w:r>
      <w:r w:rsidR="00C55A13" w:rsidRPr="00FE6E16">
        <w:rPr>
          <w:b/>
        </w:rPr>
        <w:t>MÜSABAKA PROGRAMI</w:t>
      </w:r>
    </w:p>
    <w:tbl>
      <w:tblPr>
        <w:tblW w:w="9923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620"/>
        <w:gridCol w:w="288"/>
        <w:gridCol w:w="5666"/>
        <w:gridCol w:w="1993"/>
      </w:tblGrid>
      <w:tr w:rsidR="00C55A13" w:rsidRPr="00FE6E16" w14:paraId="196A5A5D" w14:textId="77777777" w:rsidTr="00586FA3">
        <w:trPr>
          <w:cantSplit/>
          <w:trHeight w:val="1256"/>
        </w:trPr>
        <w:tc>
          <w:tcPr>
            <w:tcW w:w="13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BAAE588" w14:textId="77777777" w:rsidR="00C55A13" w:rsidRPr="00FE6E16" w:rsidRDefault="00C55A13" w:rsidP="00127B82">
            <w:pPr>
              <w:jc w:val="center"/>
              <w:rPr>
                <w:b/>
                <w:sz w:val="16"/>
                <w:szCs w:val="16"/>
              </w:rPr>
            </w:pPr>
          </w:p>
          <w:p w14:paraId="563454F1" w14:textId="77777777" w:rsidR="00C55A13" w:rsidRPr="00FE6E16" w:rsidRDefault="00C55A13" w:rsidP="00127B8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30AB86C8" w14:textId="77777777" w:rsidR="00C55A13" w:rsidRPr="00FE6E16" w:rsidRDefault="00C55A13" w:rsidP="00127B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F5E6958" w14:textId="77777777" w:rsidR="00C55A13" w:rsidRPr="00FE6E16" w:rsidRDefault="00C55A13" w:rsidP="00127B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FC21C6" w14:textId="77777777" w:rsidR="00C55A13" w:rsidRPr="00FE6E16" w:rsidRDefault="00C55A13" w:rsidP="00127B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6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AA86360" w14:textId="77777777" w:rsidR="00C55A13" w:rsidRPr="00FE6E16" w:rsidRDefault="00C55A13" w:rsidP="00127B82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48F9276D" w14:textId="77777777" w:rsidR="00C55A13" w:rsidRPr="00FE6E16" w:rsidRDefault="00C55A13" w:rsidP="00127B82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C55A13" w:rsidRPr="00FE6E16" w14:paraId="51CC1D07" w14:textId="77777777" w:rsidTr="00586FA3">
        <w:trPr>
          <w:trHeight w:val="210"/>
        </w:trPr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8106" w14:textId="77777777" w:rsidR="00C55A13" w:rsidRDefault="00BA52D5" w:rsidP="00127B8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OCAK 2026</w:t>
            </w:r>
          </w:p>
          <w:p w14:paraId="20196C7E" w14:textId="08013B1E" w:rsidR="00BA52D5" w:rsidRPr="00CA1A9F" w:rsidRDefault="00BA52D5" w:rsidP="00127B82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D4ED" w14:textId="037541DF" w:rsidR="00C55A13" w:rsidRPr="00CA1A9F" w:rsidRDefault="00C55A13" w:rsidP="00BA52D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 w:rsidR="00BA52D5">
              <w:rPr>
                <w:sz w:val="14"/>
                <w:szCs w:val="14"/>
              </w:rPr>
              <w:t>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2F96" w14:textId="77777777" w:rsidR="00C55A13" w:rsidRPr="00CA1A9F" w:rsidRDefault="00C55A13" w:rsidP="00127B82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CC5" w14:textId="5D14EF68" w:rsidR="00C55A13" w:rsidRPr="00CA1A9F" w:rsidRDefault="00C55A13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MEHMET AKİF O.O. – ŞEHİT ALPER AL O.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ABCA" w14:textId="67280D51" w:rsidR="00C55A13" w:rsidRPr="00CA1A9F" w:rsidRDefault="00C55A13" w:rsidP="00C55A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ÖRFEZ ESENTEPE ST.</w:t>
            </w:r>
          </w:p>
        </w:tc>
      </w:tr>
      <w:tr w:rsidR="00C55A13" w:rsidRPr="00FE6E16" w14:paraId="5E07E763" w14:textId="77777777" w:rsidTr="00586FA3">
        <w:trPr>
          <w:trHeight w:val="210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7BAC" w14:textId="77777777" w:rsidR="00C55A13" w:rsidRPr="00CA1A9F" w:rsidRDefault="00C55A13" w:rsidP="00127B82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3F11" w14:textId="75245DF7" w:rsidR="00C55A13" w:rsidRPr="00CA1A9F" w:rsidRDefault="00BA52D5" w:rsidP="00127B82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30E3" w14:textId="77777777" w:rsidR="00C55A13" w:rsidRPr="00CA1A9F" w:rsidRDefault="00C55A13" w:rsidP="00127B82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59C4" w14:textId="737578A3" w:rsidR="00C55A13" w:rsidRPr="00CA1A9F" w:rsidRDefault="00C55A13" w:rsidP="00127B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BAĞLARBAŞI O.O – ALPARSLAN O.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A439" w14:textId="0F1C7F26" w:rsidR="00C55A13" w:rsidRPr="00CA1A9F" w:rsidRDefault="00C55A13" w:rsidP="00127B8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ÖRFEZ ESENTEPE ST.</w:t>
            </w:r>
          </w:p>
        </w:tc>
      </w:tr>
      <w:tr w:rsidR="00C55A13" w:rsidRPr="00FE6E16" w14:paraId="6BB82A8B" w14:textId="77777777" w:rsidTr="00586FA3">
        <w:trPr>
          <w:trHeight w:val="221"/>
        </w:trPr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A225" w14:textId="0992FA57" w:rsidR="00C55A13" w:rsidRPr="00CA1A9F" w:rsidRDefault="00BA52D5" w:rsidP="00C55A13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OCAK 2026 PAZARTESİ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5D6" w14:textId="3DE6A226" w:rsidR="00C55A13" w:rsidRDefault="00C55A13" w:rsidP="00BA52D5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 w:rsidR="00BA52D5">
              <w:rPr>
                <w:sz w:val="14"/>
                <w:szCs w:val="14"/>
              </w:rPr>
              <w:t>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B7E6" w14:textId="77777777" w:rsidR="00C55A13" w:rsidRPr="00CA1A9F" w:rsidRDefault="00C55A13" w:rsidP="00C55A13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E57F" w14:textId="6CB9E295" w:rsidR="00C55A13" w:rsidRPr="00CA1A9F" w:rsidRDefault="00C55A13" w:rsidP="00C55A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MEHMET AKİF O.O. – ALPARSLAN O.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0509" w14:textId="21401427" w:rsidR="00C55A13" w:rsidRPr="00CA1A9F" w:rsidRDefault="00C55A13" w:rsidP="00C55A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ÖRFEZ ESENTEPE ST.</w:t>
            </w:r>
          </w:p>
        </w:tc>
      </w:tr>
      <w:tr w:rsidR="00C55A13" w:rsidRPr="00FE6E16" w14:paraId="51E42C95" w14:textId="77777777" w:rsidTr="00586FA3">
        <w:trPr>
          <w:trHeight w:val="221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1581" w14:textId="77777777" w:rsidR="00C55A13" w:rsidRPr="00CA1A9F" w:rsidRDefault="00C55A13" w:rsidP="00C55A13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A4D8" w14:textId="001FCA5A" w:rsidR="00C55A13" w:rsidRDefault="00BA52D5" w:rsidP="00C55A13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80A" w14:textId="77777777" w:rsidR="00C55A13" w:rsidRPr="00CA1A9F" w:rsidRDefault="00C55A13" w:rsidP="00C55A13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BBF" w14:textId="0B67B650" w:rsidR="00C55A13" w:rsidRPr="00CA1A9F" w:rsidRDefault="00C55A13" w:rsidP="00C55A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ALPER AL O.O – DARICA BAĞLARBAŞI O.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B623" w14:textId="09EDA3B8" w:rsidR="00C55A13" w:rsidRPr="00CA1A9F" w:rsidRDefault="00C55A13" w:rsidP="00C55A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ÖRFEZ ESENTEPE ST.</w:t>
            </w:r>
          </w:p>
        </w:tc>
      </w:tr>
      <w:tr w:rsidR="00C55A13" w:rsidRPr="00FE6E16" w14:paraId="00296F05" w14:textId="77777777" w:rsidTr="00586FA3">
        <w:trPr>
          <w:trHeight w:val="221"/>
        </w:trPr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F3A74" w14:textId="109DED7B" w:rsidR="00C55A13" w:rsidRPr="00CA1A9F" w:rsidRDefault="00BA52D5" w:rsidP="00C55A13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OCAK 2026 ÇARŞAMB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4450" w14:textId="44F20FAB" w:rsidR="00C55A13" w:rsidRDefault="00C55A13" w:rsidP="00C55A13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10.</w:t>
            </w:r>
            <w:r w:rsidR="00BA52D5">
              <w:rPr>
                <w:sz w:val="14"/>
                <w:szCs w:val="14"/>
              </w:rPr>
              <w:t>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88A" w14:textId="77777777" w:rsidR="00C55A13" w:rsidRPr="00CA1A9F" w:rsidRDefault="00C55A13" w:rsidP="00C55A13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BA0D" w14:textId="3BAEC2D6" w:rsidR="00C55A13" w:rsidRPr="00CA1A9F" w:rsidRDefault="00C55A13" w:rsidP="00C55A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MEHMET AKİF O.O. – DARICA BAĞLARBAŞI O.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6F58" w14:textId="4AFF5BFF" w:rsidR="00C55A13" w:rsidRPr="00CA1A9F" w:rsidRDefault="00C55A13" w:rsidP="00C55A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ÖRFEZ ESENTEPE ST.</w:t>
            </w:r>
          </w:p>
        </w:tc>
      </w:tr>
      <w:tr w:rsidR="00C55A13" w:rsidRPr="00FE6E16" w14:paraId="33081EB0" w14:textId="77777777" w:rsidTr="00586FA3">
        <w:trPr>
          <w:trHeight w:val="221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C372" w14:textId="77777777" w:rsidR="00C55A13" w:rsidRPr="00CA1A9F" w:rsidRDefault="00C55A13" w:rsidP="00C55A13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1D5" w14:textId="2D137FBA" w:rsidR="00C55A13" w:rsidRDefault="00BA52D5" w:rsidP="00C55A13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F34C" w14:textId="77777777" w:rsidR="00C55A13" w:rsidRPr="00CA1A9F" w:rsidRDefault="00C55A13" w:rsidP="00C55A13">
            <w:pPr>
              <w:spacing w:after="0"/>
              <w:jc w:val="center"/>
              <w:rPr>
                <w:sz w:val="14"/>
                <w:szCs w:val="14"/>
              </w:rPr>
            </w:pPr>
            <w:r w:rsidRPr="00CA1A9F">
              <w:rPr>
                <w:sz w:val="14"/>
                <w:szCs w:val="1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B29B" w14:textId="6C08612F" w:rsidR="00C55A13" w:rsidRPr="00CA1A9F" w:rsidRDefault="00C55A13" w:rsidP="00C55A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ARSLAN O.O – ŞEHİT ALPER AL O.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B1DB" w14:textId="61D2B94C" w:rsidR="00C55A13" w:rsidRPr="00CA1A9F" w:rsidRDefault="00C55A13" w:rsidP="00C55A1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ÖRFEZ ESENTEPE ST.</w:t>
            </w:r>
          </w:p>
        </w:tc>
      </w:tr>
    </w:tbl>
    <w:p w14:paraId="598E10CA" w14:textId="77777777" w:rsidR="00C55A13" w:rsidRPr="0008137D" w:rsidRDefault="00C55A13" w:rsidP="00C55A13">
      <w:pPr>
        <w:spacing w:after="0"/>
        <w:jc w:val="center"/>
        <w:rPr>
          <w:b/>
          <w:sz w:val="16"/>
          <w:szCs w:val="16"/>
        </w:rPr>
      </w:pPr>
      <w:r w:rsidRPr="0008137D">
        <w:rPr>
          <w:b/>
          <w:sz w:val="16"/>
          <w:szCs w:val="16"/>
        </w:rPr>
        <w:t>OKULLARIMIZA BAŞARILAR DİLERİZ.</w:t>
      </w:r>
    </w:p>
    <w:p w14:paraId="3A2700D5" w14:textId="77777777" w:rsidR="00C55A13" w:rsidRPr="0008137D" w:rsidRDefault="00C55A13" w:rsidP="00C55A13">
      <w:pPr>
        <w:tabs>
          <w:tab w:val="left" w:pos="6379"/>
        </w:tabs>
        <w:spacing w:after="0"/>
        <w:ind w:firstLine="426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</w:t>
      </w:r>
      <w:r w:rsidRPr="0008137D">
        <w:rPr>
          <w:b/>
          <w:sz w:val="16"/>
          <w:szCs w:val="16"/>
        </w:rPr>
        <w:t>OKUL SPORLARI İL TERTİP KURULU</w:t>
      </w:r>
    </w:p>
    <w:p w14:paraId="0557B0FE" w14:textId="77777777" w:rsidR="00C55A13" w:rsidRPr="0008137D" w:rsidRDefault="00C55A13" w:rsidP="00C55A13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0399D6FF" w14:textId="6B22D80C" w:rsidR="00C55A13" w:rsidRDefault="00C32DDF" w:rsidP="00C55A13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4338C3">
        <w:rPr>
          <w:sz w:val="24"/>
          <w:szCs w:val="24"/>
        </w:rPr>
        <w:tab/>
      </w:r>
      <w:bookmarkStart w:id="0" w:name="_GoBack"/>
      <w:bookmarkEnd w:id="0"/>
    </w:p>
    <w:p w14:paraId="726BF555" w14:textId="086EE800" w:rsidR="00C32DDF" w:rsidRDefault="00C32DDF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32AFC4AD" w14:textId="77777777" w:rsidR="00C02D80" w:rsidRDefault="00C02D80">
      <w:pPr>
        <w:rPr>
          <w:sz w:val="24"/>
          <w:szCs w:val="24"/>
        </w:rPr>
      </w:pPr>
    </w:p>
    <w:sectPr w:rsidR="00C02D80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C0EF" w14:textId="77777777" w:rsidR="00BB649B" w:rsidRDefault="00BB649B" w:rsidP="00324D14">
      <w:pPr>
        <w:spacing w:after="0" w:line="240" w:lineRule="auto"/>
      </w:pPr>
      <w:r>
        <w:separator/>
      </w:r>
    </w:p>
  </w:endnote>
  <w:endnote w:type="continuationSeparator" w:id="0">
    <w:p w14:paraId="49317331" w14:textId="77777777" w:rsidR="00BB649B" w:rsidRDefault="00BB649B" w:rsidP="003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E355E" w14:textId="77777777" w:rsidR="00BB649B" w:rsidRDefault="00BB649B" w:rsidP="00324D14">
      <w:pPr>
        <w:spacing w:after="0" w:line="240" w:lineRule="auto"/>
      </w:pPr>
      <w:r>
        <w:separator/>
      </w:r>
    </w:p>
  </w:footnote>
  <w:footnote w:type="continuationSeparator" w:id="0">
    <w:p w14:paraId="11CC9FE5" w14:textId="77777777" w:rsidR="00BB649B" w:rsidRDefault="00BB649B" w:rsidP="0032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48C"/>
    <w:multiLevelType w:val="hybridMultilevel"/>
    <w:tmpl w:val="CEE27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AE"/>
    <w:rsid w:val="00011C1A"/>
    <w:rsid w:val="00013600"/>
    <w:rsid w:val="0001665C"/>
    <w:rsid w:val="000533D3"/>
    <w:rsid w:val="00060436"/>
    <w:rsid w:val="00066482"/>
    <w:rsid w:val="00066A93"/>
    <w:rsid w:val="00081F63"/>
    <w:rsid w:val="00085C57"/>
    <w:rsid w:val="000865D8"/>
    <w:rsid w:val="0008674B"/>
    <w:rsid w:val="00091691"/>
    <w:rsid w:val="000A2B71"/>
    <w:rsid w:val="000B088B"/>
    <w:rsid w:val="000B2A72"/>
    <w:rsid w:val="000B3291"/>
    <w:rsid w:val="000B56BD"/>
    <w:rsid w:val="000C5281"/>
    <w:rsid w:val="000D083F"/>
    <w:rsid w:val="000D26B9"/>
    <w:rsid w:val="000D4979"/>
    <w:rsid w:val="000E3A5A"/>
    <w:rsid w:val="000F4056"/>
    <w:rsid w:val="0013410B"/>
    <w:rsid w:val="00151E19"/>
    <w:rsid w:val="00152E05"/>
    <w:rsid w:val="001656A6"/>
    <w:rsid w:val="0017195C"/>
    <w:rsid w:val="00172EE5"/>
    <w:rsid w:val="00173C7B"/>
    <w:rsid w:val="00174174"/>
    <w:rsid w:val="001756AE"/>
    <w:rsid w:val="00176FA4"/>
    <w:rsid w:val="00183BB8"/>
    <w:rsid w:val="00193D07"/>
    <w:rsid w:val="00195325"/>
    <w:rsid w:val="00197737"/>
    <w:rsid w:val="001A56E3"/>
    <w:rsid w:val="001B2CF8"/>
    <w:rsid w:val="001B6B25"/>
    <w:rsid w:val="001B6F0D"/>
    <w:rsid w:val="001E6A15"/>
    <w:rsid w:val="001F104A"/>
    <w:rsid w:val="001F26FC"/>
    <w:rsid w:val="001F7607"/>
    <w:rsid w:val="00202894"/>
    <w:rsid w:val="002046A6"/>
    <w:rsid w:val="00230948"/>
    <w:rsid w:val="00236A34"/>
    <w:rsid w:val="00240F93"/>
    <w:rsid w:val="0024562F"/>
    <w:rsid w:val="0024757D"/>
    <w:rsid w:val="002565D7"/>
    <w:rsid w:val="002649C0"/>
    <w:rsid w:val="00270C1A"/>
    <w:rsid w:val="0027372A"/>
    <w:rsid w:val="00284123"/>
    <w:rsid w:val="00284E65"/>
    <w:rsid w:val="002A02D2"/>
    <w:rsid w:val="002A0C92"/>
    <w:rsid w:val="002B7E53"/>
    <w:rsid w:val="002C59A2"/>
    <w:rsid w:val="002C7D25"/>
    <w:rsid w:val="002D14C2"/>
    <w:rsid w:val="002D77FD"/>
    <w:rsid w:val="002E6D28"/>
    <w:rsid w:val="002F5DF5"/>
    <w:rsid w:val="002F5FD0"/>
    <w:rsid w:val="002F7F13"/>
    <w:rsid w:val="003035FA"/>
    <w:rsid w:val="00307897"/>
    <w:rsid w:val="0031093E"/>
    <w:rsid w:val="00313B67"/>
    <w:rsid w:val="00317ABF"/>
    <w:rsid w:val="00324D14"/>
    <w:rsid w:val="00327F02"/>
    <w:rsid w:val="00331A4B"/>
    <w:rsid w:val="0034194B"/>
    <w:rsid w:val="003427AA"/>
    <w:rsid w:val="00351E26"/>
    <w:rsid w:val="003566DD"/>
    <w:rsid w:val="00375DA3"/>
    <w:rsid w:val="0038107B"/>
    <w:rsid w:val="003C3EA5"/>
    <w:rsid w:val="003D34B7"/>
    <w:rsid w:val="003F18A8"/>
    <w:rsid w:val="003F444A"/>
    <w:rsid w:val="00411DF2"/>
    <w:rsid w:val="00414355"/>
    <w:rsid w:val="0041436D"/>
    <w:rsid w:val="004240A4"/>
    <w:rsid w:val="004338C3"/>
    <w:rsid w:val="0045059A"/>
    <w:rsid w:val="00450D1C"/>
    <w:rsid w:val="00454457"/>
    <w:rsid w:val="00457D23"/>
    <w:rsid w:val="00460106"/>
    <w:rsid w:val="00461E4B"/>
    <w:rsid w:val="00471CF8"/>
    <w:rsid w:val="00482C0C"/>
    <w:rsid w:val="00484B93"/>
    <w:rsid w:val="00485095"/>
    <w:rsid w:val="00490061"/>
    <w:rsid w:val="004A515A"/>
    <w:rsid w:val="004B0DB1"/>
    <w:rsid w:val="004B3322"/>
    <w:rsid w:val="004B47E4"/>
    <w:rsid w:val="004B796B"/>
    <w:rsid w:val="004C0E3D"/>
    <w:rsid w:val="004C1D15"/>
    <w:rsid w:val="004C506F"/>
    <w:rsid w:val="004D0D25"/>
    <w:rsid w:val="004D3C3D"/>
    <w:rsid w:val="004E0DE5"/>
    <w:rsid w:val="004E10F8"/>
    <w:rsid w:val="00530889"/>
    <w:rsid w:val="00537817"/>
    <w:rsid w:val="00540090"/>
    <w:rsid w:val="00541B8F"/>
    <w:rsid w:val="00545F0E"/>
    <w:rsid w:val="005503FE"/>
    <w:rsid w:val="00550FAF"/>
    <w:rsid w:val="00553019"/>
    <w:rsid w:val="00557170"/>
    <w:rsid w:val="005610D0"/>
    <w:rsid w:val="0056481F"/>
    <w:rsid w:val="00586FA3"/>
    <w:rsid w:val="00590776"/>
    <w:rsid w:val="005A0E0D"/>
    <w:rsid w:val="005B12B0"/>
    <w:rsid w:val="005B258B"/>
    <w:rsid w:val="005B2828"/>
    <w:rsid w:val="005C309C"/>
    <w:rsid w:val="005C3D2D"/>
    <w:rsid w:val="005D006C"/>
    <w:rsid w:val="005E0042"/>
    <w:rsid w:val="005E63B0"/>
    <w:rsid w:val="005F00AB"/>
    <w:rsid w:val="005F4650"/>
    <w:rsid w:val="005F6A67"/>
    <w:rsid w:val="005F763D"/>
    <w:rsid w:val="00610E96"/>
    <w:rsid w:val="00623DA2"/>
    <w:rsid w:val="00633926"/>
    <w:rsid w:val="0066211B"/>
    <w:rsid w:val="00664026"/>
    <w:rsid w:val="006664B0"/>
    <w:rsid w:val="00677C83"/>
    <w:rsid w:val="0068102A"/>
    <w:rsid w:val="00681A92"/>
    <w:rsid w:val="00681DB0"/>
    <w:rsid w:val="00687D32"/>
    <w:rsid w:val="00687F50"/>
    <w:rsid w:val="006A3E5C"/>
    <w:rsid w:val="006C0406"/>
    <w:rsid w:val="006D1E3D"/>
    <w:rsid w:val="006D5820"/>
    <w:rsid w:val="006E31A4"/>
    <w:rsid w:val="006E3BDF"/>
    <w:rsid w:val="006E3F6A"/>
    <w:rsid w:val="006E5E4D"/>
    <w:rsid w:val="006E600F"/>
    <w:rsid w:val="006F69D2"/>
    <w:rsid w:val="00700277"/>
    <w:rsid w:val="007037F8"/>
    <w:rsid w:val="00705A21"/>
    <w:rsid w:val="007153BF"/>
    <w:rsid w:val="007166C3"/>
    <w:rsid w:val="007172D1"/>
    <w:rsid w:val="007177CD"/>
    <w:rsid w:val="007207AD"/>
    <w:rsid w:val="0072568E"/>
    <w:rsid w:val="00725B18"/>
    <w:rsid w:val="007418EB"/>
    <w:rsid w:val="00742D65"/>
    <w:rsid w:val="0074457D"/>
    <w:rsid w:val="00747F03"/>
    <w:rsid w:val="0075180E"/>
    <w:rsid w:val="00753236"/>
    <w:rsid w:val="007552BE"/>
    <w:rsid w:val="00755EE4"/>
    <w:rsid w:val="007772A1"/>
    <w:rsid w:val="00791481"/>
    <w:rsid w:val="007961B0"/>
    <w:rsid w:val="00796263"/>
    <w:rsid w:val="007C0CAE"/>
    <w:rsid w:val="007C123C"/>
    <w:rsid w:val="007C218E"/>
    <w:rsid w:val="007C5A54"/>
    <w:rsid w:val="007D1761"/>
    <w:rsid w:val="007E2671"/>
    <w:rsid w:val="007E2FB5"/>
    <w:rsid w:val="00817EF0"/>
    <w:rsid w:val="00820DFB"/>
    <w:rsid w:val="00821114"/>
    <w:rsid w:val="00833C58"/>
    <w:rsid w:val="0083507F"/>
    <w:rsid w:val="00836CFB"/>
    <w:rsid w:val="0083700C"/>
    <w:rsid w:val="0084088E"/>
    <w:rsid w:val="00845D13"/>
    <w:rsid w:val="008513C3"/>
    <w:rsid w:val="00852CC3"/>
    <w:rsid w:val="0086113E"/>
    <w:rsid w:val="00861792"/>
    <w:rsid w:val="008652AE"/>
    <w:rsid w:val="00865859"/>
    <w:rsid w:val="00894E7E"/>
    <w:rsid w:val="008A004C"/>
    <w:rsid w:val="008B1AC6"/>
    <w:rsid w:val="008B1B15"/>
    <w:rsid w:val="008B2581"/>
    <w:rsid w:val="008B5FFE"/>
    <w:rsid w:val="008B7F76"/>
    <w:rsid w:val="008C15E7"/>
    <w:rsid w:val="008D4D19"/>
    <w:rsid w:val="008E024A"/>
    <w:rsid w:val="009152F4"/>
    <w:rsid w:val="009233C1"/>
    <w:rsid w:val="00935BCA"/>
    <w:rsid w:val="00941D89"/>
    <w:rsid w:val="009438B6"/>
    <w:rsid w:val="00943D34"/>
    <w:rsid w:val="00950336"/>
    <w:rsid w:val="0095185D"/>
    <w:rsid w:val="009812D3"/>
    <w:rsid w:val="0098245B"/>
    <w:rsid w:val="00990C51"/>
    <w:rsid w:val="009938D7"/>
    <w:rsid w:val="00996CD3"/>
    <w:rsid w:val="009A2DDA"/>
    <w:rsid w:val="009B10C0"/>
    <w:rsid w:val="009B3BFF"/>
    <w:rsid w:val="009C2232"/>
    <w:rsid w:val="009C2E81"/>
    <w:rsid w:val="009D1242"/>
    <w:rsid w:val="009D407C"/>
    <w:rsid w:val="009E1C9E"/>
    <w:rsid w:val="009E1D2D"/>
    <w:rsid w:val="009E5AFF"/>
    <w:rsid w:val="009F5A09"/>
    <w:rsid w:val="00A01632"/>
    <w:rsid w:val="00A025DC"/>
    <w:rsid w:val="00A03CA2"/>
    <w:rsid w:val="00A07B57"/>
    <w:rsid w:val="00A33E9B"/>
    <w:rsid w:val="00A46EB0"/>
    <w:rsid w:val="00A47435"/>
    <w:rsid w:val="00A5156D"/>
    <w:rsid w:val="00A75816"/>
    <w:rsid w:val="00A80EF7"/>
    <w:rsid w:val="00A854AD"/>
    <w:rsid w:val="00A9305C"/>
    <w:rsid w:val="00AA2DD5"/>
    <w:rsid w:val="00AB0B1C"/>
    <w:rsid w:val="00AB1E96"/>
    <w:rsid w:val="00AB69D8"/>
    <w:rsid w:val="00AC6AFD"/>
    <w:rsid w:val="00AD0131"/>
    <w:rsid w:val="00AD19EF"/>
    <w:rsid w:val="00AD5708"/>
    <w:rsid w:val="00AE06B4"/>
    <w:rsid w:val="00AF3EA8"/>
    <w:rsid w:val="00B02B34"/>
    <w:rsid w:val="00B07D0F"/>
    <w:rsid w:val="00B106A5"/>
    <w:rsid w:val="00B12CE1"/>
    <w:rsid w:val="00B15D9D"/>
    <w:rsid w:val="00B16BF9"/>
    <w:rsid w:val="00B329F7"/>
    <w:rsid w:val="00B40910"/>
    <w:rsid w:val="00B443DB"/>
    <w:rsid w:val="00B454DD"/>
    <w:rsid w:val="00B47645"/>
    <w:rsid w:val="00B8731F"/>
    <w:rsid w:val="00BA480C"/>
    <w:rsid w:val="00BA52D5"/>
    <w:rsid w:val="00BB5A74"/>
    <w:rsid w:val="00BB649B"/>
    <w:rsid w:val="00BC4705"/>
    <w:rsid w:val="00BC5067"/>
    <w:rsid w:val="00BC5E5D"/>
    <w:rsid w:val="00BC6FF7"/>
    <w:rsid w:val="00BF3E73"/>
    <w:rsid w:val="00BF54C4"/>
    <w:rsid w:val="00C0125A"/>
    <w:rsid w:val="00C013CA"/>
    <w:rsid w:val="00C02D80"/>
    <w:rsid w:val="00C12398"/>
    <w:rsid w:val="00C166E9"/>
    <w:rsid w:val="00C22E53"/>
    <w:rsid w:val="00C23475"/>
    <w:rsid w:val="00C25939"/>
    <w:rsid w:val="00C32DDF"/>
    <w:rsid w:val="00C4181B"/>
    <w:rsid w:val="00C42D6A"/>
    <w:rsid w:val="00C448D9"/>
    <w:rsid w:val="00C45260"/>
    <w:rsid w:val="00C50268"/>
    <w:rsid w:val="00C529A2"/>
    <w:rsid w:val="00C55A13"/>
    <w:rsid w:val="00C63BB4"/>
    <w:rsid w:val="00C72B0C"/>
    <w:rsid w:val="00C77843"/>
    <w:rsid w:val="00C96499"/>
    <w:rsid w:val="00CB1541"/>
    <w:rsid w:val="00CB75F1"/>
    <w:rsid w:val="00CC77C4"/>
    <w:rsid w:val="00CD3FEC"/>
    <w:rsid w:val="00CE7F93"/>
    <w:rsid w:val="00CF1531"/>
    <w:rsid w:val="00D02983"/>
    <w:rsid w:val="00D0457E"/>
    <w:rsid w:val="00D27331"/>
    <w:rsid w:val="00D35094"/>
    <w:rsid w:val="00D4071B"/>
    <w:rsid w:val="00D50B9A"/>
    <w:rsid w:val="00D608FA"/>
    <w:rsid w:val="00D6366A"/>
    <w:rsid w:val="00D7796D"/>
    <w:rsid w:val="00D84955"/>
    <w:rsid w:val="00D8664B"/>
    <w:rsid w:val="00D912B1"/>
    <w:rsid w:val="00DA2053"/>
    <w:rsid w:val="00DA2A17"/>
    <w:rsid w:val="00DA620D"/>
    <w:rsid w:val="00DB367A"/>
    <w:rsid w:val="00DB4410"/>
    <w:rsid w:val="00DB457A"/>
    <w:rsid w:val="00DB64D3"/>
    <w:rsid w:val="00DC28BB"/>
    <w:rsid w:val="00DD1BBA"/>
    <w:rsid w:val="00DE5155"/>
    <w:rsid w:val="00DE71FE"/>
    <w:rsid w:val="00DF487C"/>
    <w:rsid w:val="00E10ECB"/>
    <w:rsid w:val="00E201C2"/>
    <w:rsid w:val="00E21E20"/>
    <w:rsid w:val="00E316D9"/>
    <w:rsid w:val="00E326A3"/>
    <w:rsid w:val="00E33AF3"/>
    <w:rsid w:val="00E50FF9"/>
    <w:rsid w:val="00E54444"/>
    <w:rsid w:val="00E706BE"/>
    <w:rsid w:val="00E85CA0"/>
    <w:rsid w:val="00EB0F5E"/>
    <w:rsid w:val="00EB3313"/>
    <w:rsid w:val="00EB64B8"/>
    <w:rsid w:val="00EC270C"/>
    <w:rsid w:val="00EC27B8"/>
    <w:rsid w:val="00EF1E1A"/>
    <w:rsid w:val="00EF2444"/>
    <w:rsid w:val="00EF395D"/>
    <w:rsid w:val="00F13420"/>
    <w:rsid w:val="00F13F27"/>
    <w:rsid w:val="00F23A78"/>
    <w:rsid w:val="00F24059"/>
    <w:rsid w:val="00F40E22"/>
    <w:rsid w:val="00F51729"/>
    <w:rsid w:val="00F544F3"/>
    <w:rsid w:val="00F56156"/>
    <w:rsid w:val="00F56B21"/>
    <w:rsid w:val="00F57030"/>
    <w:rsid w:val="00F6421E"/>
    <w:rsid w:val="00F829BF"/>
    <w:rsid w:val="00F856D3"/>
    <w:rsid w:val="00F869BB"/>
    <w:rsid w:val="00F929DA"/>
    <w:rsid w:val="00FA1CD2"/>
    <w:rsid w:val="00FA2200"/>
    <w:rsid w:val="00FB0A1E"/>
    <w:rsid w:val="00FB13EA"/>
    <w:rsid w:val="00FB32F8"/>
    <w:rsid w:val="00FB6EED"/>
    <w:rsid w:val="00FB7356"/>
    <w:rsid w:val="00FC1E87"/>
    <w:rsid w:val="00FC2CCD"/>
    <w:rsid w:val="00FC68CC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6D8F"/>
  <w15:docId w15:val="{62CE0BDA-8E11-40D8-A676-E578AAB1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4D1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FA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829-26BD-4410-B276-5213038C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Erdal DANIS</cp:lastModifiedBy>
  <cp:revision>6</cp:revision>
  <cp:lastPrinted>2025-11-06T06:58:00Z</cp:lastPrinted>
  <dcterms:created xsi:type="dcterms:W3CDTF">2025-11-05T09:02:00Z</dcterms:created>
  <dcterms:modified xsi:type="dcterms:W3CDTF">2025-11-11T10:10:00Z</dcterms:modified>
</cp:coreProperties>
</file>